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260"/>
        <w:gridCol w:w="630"/>
        <w:gridCol w:w="1170"/>
        <w:gridCol w:w="630"/>
        <w:gridCol w:w="20"/>
        <w:gridCol w:w="1240"/>
        <w:gridCol w:w="630"/>
        <w:gridCol w:w="1154"/>
        <w:gridCol w:w="646"/>
      </w:tblGrid>
      <w:tr w:rsidR="009C24B3" w:rsidRPr="004E08CD" w14:paraId="6E138CA9" w14:textId="77777777" w:rsidTr="00F05717">
        <w:trPr>
          <w:trHeight w:val="440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107E" w14:textId="77777777" w:rsidR="009C24B3" w:rsidRPr="00135920" w:rsidRDefault="00912D08" w:rsidP="00912D0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br w:type="page"/>
            </w:r>
            <w:r w:rsidR="009C24B3" w:rsidRPr="004E08CD">
              <w:rPr>
                <w:sz w:val="20"/>
              </w:rPr>
              <w:br w:type="page"/>
            </w:r>
            <w:r w:rsidR="009C24B3" w:rsidRPr="004E08CD">
              <w:rPr>
                <w:sz w:val="20"/>
              </w:rPr>
              <w:br w:type="page"/>
            </w:r>
            <w:r w:rsidR="009C24B3" w:rsidRPr="004E08CD">
              <w:rPr>
                <w:rFonts w:ascii="Arial" w:hAnsi="Arial" w:cs="Arial"/>
                <w:b/>
                <w:szCs w:val="24"/>
              </w:rPr>
              <w:t xml:space="preserve">SUMMARY OF ESTIMATED ADDITIONAL COSTS/INCOME FOR PROPOSED </w:t>
            </w:r>
            <w:r>
              <w:rPr>
                <w:rFonts w:ascii="Arial" w:hAnsi="Arial" w:cs="Arial"/>
                <w:b/>
                <w:szCs w:val="24"/>
              </w:rPr>
              <w:t>PROGRAM</w:t>
            </w:r>
          </w:p>
        </w:tc>
      </w:tr>
      <w:tr w:rsidR="009C24B3" w:rsidRPr="00C85B90" w14:paraId="459273CE" w14:textId="77777777" w:rsidTr="00F05717">
        <w:tc>
          <w:tcPr>
            <w:tcW w:w="6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15E5" w14:textId="77777777" w:rsidR="009C24B3" w:rsidRPr="004E08CD" w:rsidRDefault="009C24B3" w:rsidP="00F057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43CDE9C" w14:textId="77777777" w:rsidR="009C24B3" w:rsidRPr="004E08CD" w:rsidRDefault="009C24B3" w:rsidP="00F05717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4E08CD">
              <w:rPr>
                <w:rFonts w:ascii="Arial" w:hAnsi="Arial" w:cs="Arial"/>
                <w:b/>
                <w:sz w:val="20"/>
              </w:rPr>
              <w:t>Institution:_</w:t>
            </w:r>
            <w:proofErr w:type="gramEnd"/>
            <w:r w:rsidRPr="004E08CD">
              <w:rPr>
                <w:rFonts w:ascii="Arial" w:hAnsi="Arial" w:cs="Arial"/>
                <w:b/>
                <w:sz w:val="20"/>
              </w:rPr>
              <w:t>________________________________________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50094" w14:textId="77777777" w:rsidR="009C24B3" w:rsidRPr="004E08CD" w:rsidRDefault="009C24B3" w:rsidP="00F057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2641BFC" w14:textId="77777777" w:rsidR="009C24B3" w:rsidRPr="004E08CD" w:rsidRDefault="009C24B3" w:rsidP="00F05717">
            <w:pPr>
              <w:rPr>
                <w:rFonts w:ascii="Arial" w:hAnsi="Arial" w:cs="Arial"/>
                <w:b/>
                <w:sz w:val="20"/>
              </w:rPr>
            </w:pPr>
            <w:r w:rsidRPr="004E08CD">
              <w:rPr>
                <w:rFonts w:ascii="Arial" w:hAnsi="Arial" w:cs="Arial"/>
                <w:b/>
                <w:sz w:val="20"/>
              </w:rPr>
              <w:t>Date: _______________________</w:t>
            </w:r>
          </w:p>
        </w:tc>
      </w:tr>
      <w:tr w:rsidR="009C24B3" w:rsidRPr="00C85B90" w14:paraId="6C8DEA0D" w14:textId="77777777" w:rsidTr="00F05717"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76D6" w14:textId="77777777" w:rsidR="009C24B3" w:rsidRPr="004E08CD" w:rsidRDefault="009C24B3" w:rsidP="00F057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01E8B0C9" w14:textId="77777777" w:rsidR="009C24B3" w:rsidRPr="004E08CD" w:rsidRDefault="00912D08" w:rsidP="00F0571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gree </w:t>
            </w:r>
            <w:r w:rsidR="009C24B3" w:rsidRPr="004E08CD">
              <w:rPr>
                <w:rFonts w:ascii="Arial" w:hAnsi="Arial" w:cs="Arial"/>
                <w:b/>
                <w:sz w:val="20"/>
              </w:rPr>
              <w:t>Program</w:t>
            </w:r>
            <w:r w:rsidR="004E08CD">
              <w:rPr>
                <w:rFonts w:ascii="Arial" w:hAnsi="Arial" w:cs="Arial"/>
                <w:b/>
                <w:sz w:val="20"/>
              </w:rPr>
              <w:t xml:space="preserve">, </w:t>
            </w:r>
            <w:r w:rsidR="009C24B3" w:rsidRPr="004E08CD">
              <w:rPr>
                <w:rFonts w:ascii="Arial" w:hAnsi="Arial" w:cs="Arial"/>
                <w:b/>
                <w:sz w:val="20"/>
              </w:rPr>
              <w:t>Unit: __________________________________________________________________</w:t>
            </w:r>
          </w:p>
          <w:p w14:paraId="56D2B59B" w14:textId="77777777" w:rsidR="009C24B3" w:rsidRPr="004E08CD" w:rsidRDefault="009C24B3" w:rsidP="00F05717">
            <w:pPr>
              <w:rPr>
                <w:rFonts w:ascii="Arial" w:hAnsi="Arial" w:cs="Arial"/>
                <w:sz w:val="20"/>
              </w:rPr>
            </w:pPr>
          </w:p>
        </w:tc>
      </w:tr>
      <w:tr w:rsidR="009C24B3" w:rsidRPr="00C85B90" w14:paraId="10667A5A" w14:textId="77777777" w:rsidTr="00F05717">
        <w:trPr>
          <w:trHeight w:val="387"/>
        </w:trPr>
        <w:tc>
          <w:tcPr>
            <w:tcW w:w="10260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B58F766" w14:textId="77777777" w:rsidR="009C24B3" w:rsidRPr="00EC73E4" w:rsidRDefault="009C24B3" w:rsidP="00F05717">
            <w:pPr>
              <w:rPr>
                <w:rFonts w:ascii="Arial" w:hAnsi="Arial" w:cs="Arial"/>
                <w:sz w:val="18"/>
                <w:szCs w:val="19"/>
              </w:rPr>
            </w:pPr>
            <w:r w:rsidRPr="00EC73E4">
              <w:rPr>
                <w:rFonts w:ascii="Arial" w:hAnsi="Arial" w:cs="Arial"/>
                <w:sz w:val="18"/>
                <w:szCs w:val="19"/>
              </w:rPr>
              <w:t>FTE = Full Time Equivalent (use the institution’s standard definition and provide that definition</w:t>
            </w:r>
            <w:r w:rsidR="004E08CD" w:rsidRPr="00EC73E4">
              <w:rPr>
                <w:rFonts w:ascii="Arial" w:hAnsi="Arial" w:cs="Arial"/>
                <w:sz w:val="18"/>
                <w:szCs w:val="19"/>
              </w:rPr>
              <w:t>)</w:t>
            </w:r>
            <w:r w:rsidRPr="00EC73E4">
              <w:rPr>
                <w:rFonts w:ascii="Arial" w:hAnsi="Arial" w:cs="Arial"/>
                <w:sz w:val="18"/>
                <w:szCs w:val="19"/>
              </w:rPr>
              <w:t>.</w:t>
            </w:r>
          </w:p>
          <w:p w14:paraId="3F17D581" w14:textId="77777777" w:rsidR="009C24B3" w:rsidRPr="00C85B90" w:rsidRDefault="009C24B3" w:rsidP="00F057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4B3" w:rsidRPr="00C85B90" w14:paraId="655B625C" w14:textId="77777777" w:rsidTr="00F05717">
        <w:trPr>
          <w:trHeight w:val="393"/>
        </w:trPr>
        <w:tc>
          <w:tcPr>
            <w:tcW w:w="1026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467082EC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</w:rPr>
              <w:t>EXPENDITURES</w:t>
            </w:r>
          </w:p>
        </w:tc>
      </w:tr>
      <w:tr w:rsidR="00487434" w:rsidRPr="00C85B90" w14:paraId="708BD0A6" w14:textId="77777777" w:rsidTr="00EC73E4">
        <w:trPr>
          <w:trHeight w:val="528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D96053" w14:textId="77777777" w:rsidR="00487434" w:rsidRPr="00487434" w:rsidRDefault="00EC73E4" w:rsidP="0048743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DICATE ACADEMIC </w:t>
            </w:r>
            <w:r w:rsidR="00487434"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51487D" w14:textId="77777777" w:rsidR="00487434" w:rsidRPr="00C85B90" w:rsidRDefault="0048743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FIRST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56B276" w14:textId="77777777" w:rsidR="00487434" w:rsidRPr="00C85B90" w:rsidRDefault="0048743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SECOND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09248C" w14:textId="77777777" w:rsidR="00487434" w:rsidRPr="00C85B90" w:rsidRDefault="0048743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THIRD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CBD3DE" w14:textId="77777777" w:rsidR="00487434" w:rsidRPr="00C85B90" w:rsidRDefault="0048743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FOURTH</w:t>
            </w:r>
          </w:p>
        </w:tc>
      </w:tr>
      <w:tr w:rsidR="009C24B3" w:rsidRPr="00C85B90" w14:paraId="38E785B1" w14:textId="77777777" w:rsidTr="00EC73E4">
        <w:trPr>
          <w:trHeight w:val="258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D06AD0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9E86CD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A64D20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FTE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9989F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90D6FD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FTE</w:t>
            </w: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948FD7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5EDC1B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FTE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EF012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CAA8C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FTE</w:t>
            </w:r>
          </w:p>
        </w:tc>
      </w:tr>
      <w:tr w:rsidR="009C24B3" w:rsidRPr="00C85B90" w14:paraId="346C16DD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0A00F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Faculty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9213D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4CE712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496312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6A98F5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7ACCAA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0A718B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B2CEE5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B7E22A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381032CB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5D934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Graduate Assistants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A6D38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CC234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531BF5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646264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F6EBE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E855C0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E81B7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331096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17859B4B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96997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Support Personnel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4A983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7D064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828950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DA74A3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B9825C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CAC1B0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75549B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B85B7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69C86288" w14:textId="77777777" w:rsidTr="00487434">
        <w:trPr>
          <w:trHeight w:val="366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A34F9A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Fellowships and Scholarships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31D276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63DB19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92CF1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9DF1BE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4FD7D8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1860CB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46382C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E59D18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3EF93B9B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78D9D1" w14:textId="77777777" w:rsidR="009C24B3" w:rsidRPr="00C85B90" w:rsidRDefault="00487434" w:rsidP="00D7273C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-TOTAL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48FBAC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EBB9AB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3EBA34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7A28A4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60DEA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00D140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687F36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E4F0DD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49783992" w14:textId="77777777" w:rsidTr="00016CAF">
        <w:trPr>
          <w:trHeight w:val="213"/>
        </w:trPr>
        <w:tc>
          <w:tcPr>
            <w:tcW w:w="1026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A7083AB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1C7D66A3" w14:textId="77777777" w:rsidTr="00EC73E4">
        <w:trPr>
          <w:trHeight w:val="285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457905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408CA3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5FF831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16BBC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4ECF8E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9C24B3" w:rsidRPr="00C85B90" w14:paraId="55FC3C6C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D72BD9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Facilitie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B9D2E4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DC2B01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6A855B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8AAC2F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</w:tr>
      <w:tr w:rsidR="009C24B3" w:rsidRPr="00C85B90" w14:paraId="4D4F13E0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A6E1A9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Equipment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2BF5D9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835D6C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A3DF09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B03E33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1EB4357A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BA610C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Travel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2A000C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509B69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66D6D2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C21A9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2B817BB5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43E13" w14:textId="77777777" w:rsidR="009C24B3" w:rsidRPr="00C85B90" w:rsidRDefault="009C24B3" w:rsidP="00F05717">
            <w:pPr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>Supplie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7E0D95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DBED31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7360A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50CAD0" w14:textId="77777777" w:rsidR="009C24B3" w:rsidRPr="00C85B90" w:rsidRDefault="009C24B3" w:rsidP="00F05717">
            <w:pPr>
              <w:rPr>
                <w:rFonts w:ascii="Arial" w:hAnsi="Arial" w:cs="Arial"/>
              </w:rPr>
            </w:pPr>
          </w:p>
        </w:tc>
      </w:tr>
      <w:tr w:rsidR="005A4466" w:rsidRPr="00C85B90" w14:paraId="26072ADE" w14:textId="77777777" w:rsidTr="005A4466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73A932" w14:textId="77777777" w:rsidR="005A4466" w:rsidRPr="005A4466" w:rsidRDefault="005A4466" w:rsidP="005A4466">
            <w:pPr>
              <w:rPr>
                <w:rFonts w:ascii="Arial" w:hAnsi="Arial" w:cs="Arial"/>
                <w:sz w:val="20"/>
              </w:rPr>
            </w:pPr>
            <w:r w:rsidRPr="005A4466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(specify)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E9FDB" w14:textId="77777777" w:rsidR="005A4466" w:rsidRPr="00C85B90" w:rsidRDefault="005A4466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B77358" w14:textId="77777777" w:rsidR="005A4466" w:rsidRPr="00C85B90" w:rsidRDefault="005A4466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0C845" w14:textId="77777777" w:rsidR="005A4466" w:rsidRPr="00C85B90" w:rsidRDefault="005A4466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9FB59D" w14:textId="77777777" w:rsidR="005A4466" w:rsidRPr="00C85B90" w:rsidRDefault="005A4466" w:rsidP="00F05717">
            <w:pPr>
              <w:rPr>
                <w:rFonts w:ascii="Arial" w:hAnsi="Arial" w:cs="Arial"/>
              </w:rPr>
            </w:pPr>
          </w:p>
        </w:tc>
      </w:tr>
      <w:tr w:rsidR="009C24B3" w:rsidRPr="00C85B90" w14:paraId="7C71B9DB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045086" w14:textId="77777777" w:rsidR="009C24B3" w:rsidRPr="00C85B90" w:rsidRDefault="009C24B3" w:rsidP="00D7273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85B90">
              <w:rPr>
                <w:rFonts w:ascii="Arial" w:hAnsi="Arial" w:cs="Arial"/>
                <w:b/>
                <w:sz w:val="20"/>
              </w:rPr>
              <w:t>SUB-TOTAL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9228A1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2D7D62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2FEAB9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4C980C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</w:tr>
      <w:tr w:rsidR="009C24B3" w:rsidRPr="00C85B90" w14:paraId="444B0EB0" w14:textId="77777777" w:rsidTr="00F05717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3FAEC" w14:textId="77777777" w:rsidR="009C24B3" w:rsidRPr="00C85B90" w:rsidRDefault="009C24B3" w:rsidP="00D7273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85B90">
              <w:rPr>
                <w:rFonts w:ascii="Arial" w:hAnsi="Arial" w:cs="Arial"/>
                <w:b/>
                <w:sz w:val="20"/>
              </w:rPr>
              <w:t>TOTAL EXPENSE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EE0D04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65821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1F9F44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2DACCE" w14:textId="77777777" w:rsidR="009C24B3" w:rsidRPr="00C85B90" w:rsidRDefault="009C24B3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</w:tr>
      <w:tr w:rsidR="009C24B3" w:rsidRPr="00C85B90" w14:paraId="4363EB24" w14:textId="77777777" w:rsidTr="00F05717">
        <w:trPr>
          <w:trHeight w:val="350"/>
        </w:trPr>
        <w:tc>
          <w:tcPr>
            <w:tcW w:w="1026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0E7F4417" w14:textId="77777777" w:rsidR="009C24B3" w:rsidRPr="00C85B90" w:rsidRDefault="009C24B3" w:rsidP="00F05717">
            <w:pPr>
              <w:jc w:val="center"/>
              <w:rPr>
                <w:rFonts w:ascii="Arial" w:hAnsi="Arial" w:cs="Arial"/>
                <w:b/>
              </w:rPr>
            </w:pPr>
            <w:r w:rsidRPr="00C85B90">
              <w:rPr>
                <w:rFonts w:ascii="Arial" w:hAnsi="Arial" w:cs="Arial"/>
                <w:b/>
              </w:rPr>
              <w:t>REVENUES</w:t>
            </w:r>
          </w:p>
        </w:tc>
      </w:tr>
      <w:tr w:rsidR="00EC73E4" w:rsidRPr="00C85B90" w14:paraId="58F2C1BA" w14:textId="77777777" w:rsidTr="00EC73E4">
        <w:trPr>
          <w:trHeight w:val="285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40942D" w14:textId="77777777" w:rsidR="00EC73E4" w:rsidRPr="00C85B90" w:rsidRDefault="00EC73E4" w:rsidP="00EC73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enue </w:t>
            </w:r>
            <w:r w:rsidRPr="00C85B90">
              <w:rPr>
                <w:rFonts w:ascii="Arial" w:hAnsi="Arial" w:cs="Arial"/>
                <w:sz w:val="20"/>
              </w:rPr>
              <w:t>Anticipated From: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8162DB" w14:textId="77777777" w:rsidR="00EC73E4" w:rsidRPr="00C85B90" w:rsidRDefault="00EC73E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BA439A" w14:textId="77777777" w:rsidR="00EC73E4" w:rsidRPr="00C85B90" w:rsidRDefault="00EC73E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02ED4" w14:textId="77777777" w:rsidR="00EC73E4" w:rsidRPr="00C85B90" w:rsidRDefault="00EC73E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16A96" w14:textId="77777777" w:rsidR="00EC73E4" w:rsidRPr="00C85B90" w:rsidRDefault="00EC73E4" w:rsidP="00EC73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B90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EC73E4" w:rsidRPr="00C85B90" w14:paraId="0F263C7B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FED01D" w14:textId="77777777" w:rsidR="00EC73E4" w:rsidRPr="00C85B90" w:rsidRDefault="00EC73E4" w:rsidP="00F05717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*</w:t>
            </w:r>
            <w:r w:rsidRPr="00C85B90">
              <w:rPr>
                <w:rFonts w:ascii="Arial" w:hAnsi="Arial" w:cs="Arial"/>
                <w:sz w:val="20"/>
              </w:rPr>
              <w:t>State Appropriation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82D6AF" w14:textId="77777777" w:rsidR="00EC73E4" w:rsidRPr="00C85B90" w:rsidRDefault="00EC73E4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72ABA6" w14:textId="77777777" w:rsidR="00EC73E4" w:rsidRPr="00C85B90" w:rsidRDefault="00EC73E4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2FE25C" w14:textId="77777777" w:rsidR="00EC73E4" w:rsidRPr="00C85B90" w:rsidRDefault="00EC73E4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0BC234" w14:textId="77777777" w:rsidR="00EC73E4" w:rsidRPr="00C85B90" w:rsidRDefault="00EC73E4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</w:tr>
      <w:tr w:rsidR="00EC73E4" w:rsidRPr="00C85B90" w14:paraId="681F5FB7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EAEA43" w14:textId="77777777" w:rsidR="00EC73E4" w:rsidRPr="00C85B90" w:rsidRDefault="00EC73E4" w:rsidP="00F05717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*</w:t>
            </w:r>
            <w:r w:rsidRPr="00C85B90">
              <w:rPr>
                <w:rFonts w:ascii="Arial" w:hAnsi="Arial" w:cs="Arial"/>
                <w:sz w:val="20"/>
              </w:rPr>
              <w:t>Federal Grants/Contract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9F34A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674DC1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E9FEE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EA5DDB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</w:tr>
      <w:tr w:rsidR="00EC73E4" w:rsidRPr="00C85B90" w14:paraId="74171BB9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7E26C" w14:textId="77777777" w:rsidR="00EC73E4" w:rsidRPr="00C85B90" w:rsidRDefault="00EC73E4" w:rsidP="00F05717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*</w:t>
            </w:r>
            <w:r w:rsidRPr="00C85B90">
              <w:rPr>
                <w:rFonts w:ascii="Arial" w:hAnsi="Arial" w:cs="Arial"/>
                <w:sz w:val="20"/>
              </w:rPr>
              <w:t>State Grants/Contract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A61523" w14:textId="77777777" w:rsidR="00EC73E4" w:rsidRPr="00C85B90" w:rsidRDefault="00EC73E4" w:rsidP="0012631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5B9A2" w14:textId="77777777" w:rsidR="00EC73E4" w:rsidRPr="00C85B90" w:rsidRDefault="00EC73E4" w:rsidP="0012631F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2F2E20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097D42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</w:tr>
      <w:tr w:rsidR="00EC73E4" w:rsidRPr="00C85B90" w14:paraId="6D773A88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8F84BD" w14:textId="77777777" w:rsidR="00EC73E4" w:rsidRPr="00C85B90" w:rsidRDefault="00EC73E4" w:rsidP="00F05717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*</w:t>
            </w:r>
            <w:r w:rsidRPr="00C85B90">
              <w:rPr>
                <w:rFonts w:ascii="Arial" w:hAnsi="Arial" w:cs="Arial"/>
                <w:sz w:val="20"/>
              </w:rPr>
              <w:t>Private Grants/Contract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E41C4D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1EA76B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96780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D452BE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</w:tr>
      <w:tr w:rsidR="00EC73E4" w:rsidRPr="00C85B90" w14:paraId="71D9C144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120D68D2" w14:textId="77777777" w:rsidR="00EC73E4" w:rsidRPr="00C85B90" w:rsidRDefault="00EC73E4" w:rsidP="00A11D8A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cted Enrollment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277B0C0B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3689CDF9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5FAFAA56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14:paraId="7126A01F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</w:tr>
      <w:tr w:rsidR="00EC73E4" w:rsidRPr="00C85B90" w14:paraId="07D8127F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D83F38" w14:textId="77777777" w:rsidR="00EC73E4" w:rsidRPr="00C85B90" w:rsidRDefault="00EC73E4" w:rsidP="004E08CD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 xml:space="preserve">   Tuition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FE2861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5FCD55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550348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6BACFC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</w:tr>
      <w:tr w:rsidR="00EC73E4" w:rsidRPr="00C85B90" w14:paraId="5D87E4B4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4A488A" w14:textId="77777777" w:rsidR="00EC73E4" w:rsidRPr="00C85B90" w:rsidRDefault="00EC73E4" w:rsidP="004E08CD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 w:rsidRPr="00C85B90">
              <w:rPr>
                <w:rFonts w:ascii="Arial" w:hAnsi="Arial" w:cs="Arial"/>
                <w:sz w:val="20"/>
              </w:rPr>
              <w:t xml:space="preserve">   Fee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CD84AA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673FE1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A7793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A1E44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</w:tr>
      <w:tr w:rsidR="00EC73E4" w:rsidRPr="00C85B90" w14:paraId="06F2DD6B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DAA9A" w14:textId="77777777" w:rsidR="00EC73E4" w:rsidRPr="00C85B90" w:rsidRDefault="00EC73E4" w:rsidP="00F05717">
            <w:pPr>
              <w:tabs>
                <w:tab w:val="left" w:pos="3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*O</w:t>
            </w:r>
            <w:r w:rsidRPr="00C85B90">
              <w:rPr>
                <w:rFonts w:ascii="Arial" w:hAnsi="Arial" w:cs="Arial"/>
                <w:sz w:val="20"/>
              </w:rPr>
              <w:t xml:space="preserve">ther </w:t>
            </w:r>
            <w:r w:rsidRPr="004E08CD">
              <w:rPr>
                <w:rFonts w:ascii="Arial" w:hAnsi="Arial" w:cs="Arial"/>
                <w:sz w:val="18"/>
              </w:rPr>
              <w:t>(specify)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66AE49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90648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B2B0E0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386E78" w14:textId="77777777" w:rsidR="00EC73E4" w:rsidRPr="00C85B90" w:rsidRDefault="00EC73E4" w:rsidP="00F05717">
            <w:pPr>
              <w:rPr>
                <w:rFonts w:ascii="Arial" w:hAnsi="Arial" w:cs="Arial"/>
              </w:rPr>
            </w:pPr>
          </w:p>
        </w:tc>
      </w:tr>
      <w:tr w:rsidR="00EC73E4" w:rsidRPr="00C85B90" w14:paraId="26F23B28" w14:textId="77777777" w:rsidTr="0012631F">
        <w:trPr>
          <w:trHeight w:val="35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2513F6" w14:textId="77777777" w:rsidR="00EC73E4" w:rsidRPr="00C85B90" w:rsidRDefault="00EC73E4" w:rsidP="00D7273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85B90">
              <w:rPr>
                <w:rFonts w:ascii="Arial" w:hAnsi="Arial" w:cs="Arial"/>
                <w:b/>
                <w:sz w:val="20"/>
              </w:rPr>
              <w:t xml:space="preserve">TOTAL </w:t>
            </w:r>
            <w:r w:rsidR="00D7273C">
              <w:rPr>
                <w:rFonts w:ascii="Arial" w:hAnsi="Arial" w:cs="Arial"/>
                <w:b/>
                <w:sz w:val="20"/>
              </w:rPr>
              <w:t>REVENUES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B7FC9" w14:textId="77777777" w:rsidR="00EC73E4" w:rsidRPr="00C85B90" w:rsidRDefault="00EC73E4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E21D6F" w14:textId="77777777" w:rsidR="00EC73E4" w:rsidRPr="00C85B90" w:rsidRDefault="00EC73E4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8FF5E1" w14:textId="77777777" w:rsidR="00EC73E4" w:rsidRPr="00C85B90" w:rsidRDefault="00EC73E4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D8884F" w14:textId="77777777" w:rsidR="00EC73E4" w:rsidRPr="00C85B90" w:rsidRDefault="00EC73E4" w:rsidP="00F05717">
            <w:pPr>
              <w:rPr>
                <w:rFonts w:ascii="Arial" w:hAnsi="Arial" w:cs="Arial"/>
              </w:rPr>
            </w:pPr>
            <w:r w:rsidRPr="00C85B90">
              <w:rPr>
                <w:rFonts w:ascii="Arial" w:hAnsi="Arial" w:cs="Arial"/>
              </w:rPr>
              <w:t>$</w:t>
            </w:r>
          </w:p>
        </w:tc>
      </w:tr>
    </w:tbl>
    <w:p w14:paraId="35D43C22" w14:textId="77777777" w:rsidR="00F638C2" w:rsidRDefault="00F638C2"/>
    <w:p w14:paraId="2A13AC96" w14:textId="77777777" w:rsidR="00487434" w:rsidRPr="00487434" w:rsidRDefault="00487434" w:rsidP="00487434">
      <w:pPr>
        <w:rPr>
          <w:rFonts w:ascii="Arial" w:hAnsi="Arial" w:cs="Arial"/>
          <w:sz w:val="19"/>
          <w:szCs w:val="19"/>
        </w:rPr>
      </w:pPr>
      <w:r w:rsidRPr="00487434">
        <w:rPr>
          <w:rFonts w:ascii="Arial" w:hAnsi="Arial" w:cs="Arial"/>
          <w:sz w:val="19"/>
          <w:szCs w:val="19"/>
        </w:rPr>
        <w:t>* Describe/explain expected sources of funds</w:t>
      </w:r>
      <w:r w:rsidR="00D7273C">
        <w:rPr>
          <w:rFonts w:ascii="Arial" w:hAnsi="Arial" w:cs="Arial"/>
          <w:sz w:val="19"/>
          <w:szCs w:val="19"/>
        </w:rPr>
        <w:t xml:space="preserve"> in proposal text</w:t>
      </w:r>
      <w:r w:rsidRPr="00487434">
        <w:rPr>
          <w:rFonts w:ascii="Arial" w:hAnsi="Arial" w:cs="Arial"/>
          <w:sz w:val="19"/>
          <w:szCs w:val="19"/>
        </w:rPr>
        <w:t>.</w:t>
      </w:r>
    </w:p>
    <w:sectPr w:rsidR="00487434" w:rsidRPr="00487434" w:rsidSect="00703A11">
      <w:footerReference w:type="default" r:id="rId8"/>
      <w:pgSz w:w="12240" w:h="15840"/>
      <w:pgMar w:top="1008" w:right="1296" w:bottom="864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995C" w14:textId="77777777" w:rsidR="008903EB" w:rsidRDefault="008903EB" w:rsidP="00703A11">
      <w:r>
        <w:separator/>
      </w:r>
    </w:p>
  </w:endnote>
  <w:endnote w:type="continuationSeparator" w:id="0">
    <w:p w14:paraId="6F5C297E" w14:textId="77777777" w:rsidR="008903EB" w:rsidRDefault="008903EB" w:rsidP="007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96E1" w14:textId="77777777" w:rsidR="00703A11" w:rsidRPr="00703A11" w:rsidRDefault="00AC3A1E" w:rsidP="00703A11">
    <w:pPr>
      <w:pStyle w:val="Footer"/>
      <w:jc w:val="right"/>
      <w:rPr>
        <w:sz w:val="20"/>
      </w:rPr>
    </w:pPr>
    <w:r>
      <w:rPr>
        <w:sz w:val="18"/>
      </w:rPr>
      <w:t>LA BoR – AA 2.05 - Oct 2</w:t>
    </w:r>
    <w:r w:rsidR="00703A11" w:rsidRPr="00703A11">
      <w:rPr>
        <w:sz w:val="18"/>
      </w:rPr>
      <w:t>0</w:t>
    </w:r>
    <w:r>
      <w:rPr>
        <w:sz w:val="18"/>
      </w:rPr>
      <w:t>1</w:t>
    </w:r>
    <w:r w:rsidR="00703A11" w:rsidRPr="00703A11">
      <w:rPr>
        <w:sz w:val="18"/>
      </w:rPr>
      <w:t>5</w:t>
    </w:r>
    <w:r w:rsidR="00703A11" w:rsidRPr="00703A11">
      <w:rPr>
        <w:sz w:val="20"/>
      </w:rPr>
      <w:tab/>
    </w:r>
    <w:r w:rsidR="00703A11" w:rsidRPr="00703A11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ADDD" w14:textId="77777777" w:rsidR="008903EB" w:rsidRDefault="008903EB" w:rsidP="00703A11">
      <w:r>
        <w:separator/>
      </w:r>
    </w:p>
  </w:footnote>
  <w:footnote w:type="continuationSeparator" w:id="0">
    <w:p w14:paraId="1C7B9AE9" w14:textId="77777777" w:rsidR="008903EB" w:rsidRDefault="008903EB" w:rsidP="0070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F23"/>
    <w:multiLevelType w:val="hybridMultilevel"/>
    <w:tmpl w:val="70C25CC4"/>
    <w:lvl w:ilvl="0" w:tplc="483A4D2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05C20"/>
    <w:multiLevelType w:val="hybridMultilevel"/>
    <w:tmpl w:val="7C20535C"/>
    <w:lvl w:ilvl="0" w:tplc="4FA87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44293">
    <w:abstractNumId w:val="1"/>
  </w:num>
  <w:num w:numId="2" w16cid:durableId="4760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3B"/>
    <w:rsid w:val="00016CAF"/>
    <w:rsid w:val="000460D6"/>
    <w:rsid w:val="00075E57"/>
    <w:rsid w:val="0007768E"/>
    <w:rsid w:val="00125408"/>
    <w:rsid w:val="0012631F"/>
    <w:rsid w:val="00135920"/>
    <w:rsid w:val="0017511F"/>
    <w:rsid w:val="00251F1E"/>
    <w:rsid w:val="002E2E2E"/>
    <w:rsid w:val="002E6449"/>
    <w:rsid w:val="00322AF9"/>
    <w:rsid w:val="00347505"/>
    <w:rsid w:val="003F2E7D"/>
    <w:rsid w:val="00413F6A"/>
    <w:rsid w:val="00427418"/>
    <w:rsid w:val="00427B1C"/>
    <w:rsid w:val="004834BE"/>
    <w:rsid w:val="00487434"/>
    <w:rsid w:val="004E08CD"/>
    <w:rsid w:val="004F37AC"/>
    <w:rsid w:val="00557C6C"/>
    <w:rsid w:val="00571576"/>
    <w:rsid w:val="005A4466"/>
    <w:rsid w:val="005D657C"/>
    <w:rsid w:val="005F1BB7"/>
    <w:rsid w:val="00703A11"/>
    <w:rsid w:val="00723228"/>
    <w:rsid w:val="00743AE2"/>
    <w:rsid w:val="00753ED1"/>
    <w:rsid w:val="0080327E"/>
    <w:rsid w:val="00840A7A"/>
    <w:rsid w:val="008903EB"/>
    <w:rsid w:val="008E1B98"/>
    <w:rsid w:val="00912D08"/>
    <w:rsid w:val="00981AF4"/>
    <w:rsid w:val="009C24B3"/>
    <w:rsid w:val="009F1371"/>
    <w:rsid w:val="00A11D8A"/>
    <w:rsid w:val="00A2442C"/>
    <w:rsid w:val="00AC3A1E"/>
    <w:rsid w:val="00AE6C1F"/>
    <w:rsid w:val="00AE7EA9"/>
    <w:rsid w:val="00B94C4D"/>
    <w:rsid w:val="00C17A3B"/>
    <w:rsid w:val="00D36D7E"/>
    <w:rsid w:val="00D46FBA"/>
    <w:rsid w:val="00D7273C"/>
    <w:rsid w:val="00D86302"/>
    <w:rsid w:val="00D91AAA"/>
    <w:rsid w:val="00E000D0"/>
    <w:rsid w:val="00E940B9"/>
    <w:rsid w:val="00EC73E4"/>
    <w:rsid w:val="00F05717"/>
    <w:rsid w:val="00F638C2"/>
    <w:rsid w:val="00F8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ADCF9BB"/>
  <w15:chartTrackingRefBased/>
  <w15:docId w15:val="{1BB81659-9C00-4941-93C9-FFF878AB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3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A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3A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3A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A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B0FF-F909-446D-94E4-6DF15D27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.Kahn</dc:creator>
  <cp:keywords/>
  <cp:lastModifiedBy>Wesley LeJeune</cp:lastModifiedBy>
  <cp:revision>2</cp:revision>
  <cp:lastPrinted>2015-10-07T18:24:00Z</cp:lastPrinted>
  <dcterms:created xsi:type="dcterms:W3CDTF">2022-05-11T19:55:00Z</dcterms:created>
  <dcterms:modified xsi:type="dcterms:W3CDTF">2022-05-11T19:55:00Z</dcterms:modified>
</cp:coreProperties>
</file>